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5E" w:rsidRPr="00674FAE" w:rsidRDefault="008C555E" w:rsidP="008C555E">
      <w:pPr>
        <w:ind w:hanging="13"/>
        <w:jc w:val="center"/>
        <w:rPr>
          <w:rFonts w:ascii="Times New Roman" w:hAnsi="Times New Roman"/>
          <w:sz w:val="28"/>
          <w:szCs w:val="28"/>
        </w:rPr>
      </w:pPr>
      <w:r w:rsidRPr="00674FAE">
        <w:rPr>
          <w:rFonts w:ascii="Times New Roman" w:hAnsi="Times New Roman"/>
        </w:rPr>
        <w:tab/>
      </w:r>
      <w:r w:rsidRPr="00674FAE">
        <w:rPr>
          <w:rFonts w:ascii="Times New Roman" w:hAnsi="Times New Roman"/>
          <w:sz w:val="28"/>
          <w:szCs w:val="28"/>
        </w:rPr>
        <w:object w:dxaOrig="1037" w:dyaOrig="1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71.25pt" o:ole="" filled="t">
            <v:fill color2="black"/>
            <v:imagedata r:id="rId6" o:title=""/>
          </v:shape>
          <o:OLEObject Type="Embed" ProgID="Word.Picture.8" ShapeID="_x0000_i1025" DrawAspect="Content" ObjectID="_1568467727" r:id="rId7"/>
        </w:object>
      </w:r>
    </w:p>
    <w:p w:rsidR="008C555E" w:rsidRPr="00674FAE" w:rsidRDefault="008C555E" w:rsidP="008C55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4FAE">
        <w:rPr>
          <w:rFonts w:ascii="Times New Roman" w:hAnsi="Times New Roman"/>
          <w:sz w:val="28"/>
          <w:szCs w:val="28"/>
        </w:rPr>
        <w:t>БАШТАНСЬКА РАЙОННА ДЕРЖАВНА АДМІНІСТРАЦІЯ</w:t>
      </w:r>
    </w:p>
    <w:p w:rsidR="008C555E" w:rsidRPr="00674FAE" w:rsidRDefault="008C555E" w:rsidP="008C55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4FAE">
        <w:rPr>
          <w:rFonts w:ascii="Times New Roman" w:hAnsi="Times New Roman"/>
          <w:sz w:val="28"/>
          <w:szCs w:val="28"/>
        </w:rPr>
        <w:t>МИКОЛАЇВСЬКОЇ ОБЛАСТІ</w:t>
      </w:r>
    </w:p>
    <w:p w:rsidR="008C555E" w:rsidRPr="00674FAE" w:rsidRDefault="008C555E" w:rsidP="008C5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C555E" w:rsidRPr="00674FAE" w:rsidRDefault="008C555E" w:rsidP="008C55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74FAE">
        <w:rPr>
          <w:rFonts w:ascii="Times New Roman" w:hAnsi="Times New Roman"/>
          <w:b/>
          <w:sz w:val="32"/>
          <w:szCs w:val="32"/>
        </w:rPr>
        <w:t xml:space="preserve">Р О З П О Р Я Д Ж Е Н </w:t>
      </w:r>
      <w:proofErr w:type="spellStart"/>
      <w:proofErr w:type="gramStart"/>
      <w:r w:rsidRPr="00674FAE">
        <w:rPr>
          <w:rFonts w:ascii="Times New Roman" w:hAnsi="Times New Roman"/>
          <w:b/>
          <w:sz w:val="32"/>
          <w:szCs w:val="32"/>
        </w:rPr>
        <w:t>Н</w:t>
      </w:r>
      <w:proofErr w:type="spellEnd"/>
      <w:proofErr w:type="gramEnd"/>
      <w:r w:rsidRPr="00674FAE">
        <w:rPr>
          <w:rFonts w:ascii="Times New Roman" w:hAnsi="Times New Roman"/>
          <w:b/>
          <w:sz w:val="32"/>
          <w:szCs w:val="32"/>
        </w:rPr>
        <w:t xml:space="preserve"> Я</w:t>
      </w:r>
    </w:p>
    <w:p w:rsidR="008C555E" w:rsidRPr="00674FAE" w:rsidRDefault="008C555E" w:rsidP="008C555E">
      <w:pPr>
        <w:spacing w:line="360" w:lineRule="auto"/>
        <w:jc w:val="center"/>
        <w:rPr>
          <w:rFonts w:ascii="Times New Roman" w:hAnsi="Times New Roman"/>
          <w:b/>
          <w:i/>
          <w:sz w:val="2"/>
          <w:szCs w:val="2"/>
        </w:rPr>
      </w:pPr>
    </w:p>
    <w:tbl>
      <w:tblPr>
        <w:tblW w:w="0" w:type="auto"/>
        <w:jc w:val="center"/>
        <w:tblInd w:w="-689" w:type="dxa"/>
        <w:tblLook w:val="01E0"/>
      </w:tblPr>
      <w:tblGrid>
        <w:gridCol w:w="3386"/>
        <w:gridCol w:w="3360"/>
        <w:gridCol w:w="3120"/>
      </w:tblGrid>
      <w:tr w:rsidR="008C555E" w:rsidRPr="00674FAE" w:rsidTr="001E1204">
        <w:trPr>
          <w:jc w:val="center"/>
        </w:trPr>
        <w:tc>
          <w:tcPr>
            <w:tcW w:w="3386" w:type="dxa"/>
          </w:tcPr>
          <w:p w:rsidR="008C555E" w:rsidRPr="000A1324" w:rsidRDefault="000A1324" w:rsidP="001E120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09.2017</w:t>
            </w:r>
          </w:p>
        </w:tc>
        <w:tc>
          <w:tcPr>
            <w:tcW w:w="3360" w:type="dxa"/>
          </w:tcPr>
          <w:p w:rsidR="008C555E" w:rsidRPr="00674FAE" w:rsidRDefault="008C555E" w:rsidP="001E120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4FAE">
              <w:rPr>
                <w:rFonts w:ascii="Times New Roman" w:hAnsi="Times New Roman"/>
                <w:sz w:val="28"/>
                <w:szCs w:val="28"/>
              </w:rPr>
              <w:t xml:space="preserve">            Баштанка</w:t>
            </w:r>
          </w:p>
        </w:tc>
        <w:tc>
          <w:tcPr>
            <w:tcW w:w="3120" w:type="dxa"/>
          </w:tcPr>
          <w:p w:rsidR="008C555E" w:rsidRPr="000A1324" w:rsidRDefault="008C555E" w:rsidP="001E1204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4FAE">
              <w:rPr>
                <w:rFonts w:ascii="Times New Roman" w:hAnsi="Times New Roman"/>
                <w:sz w:val="28"/>
                <w:szCs w:val="28"/>
              </w:rPr>
              <w:t xml:space="preserve">      №</w:t>
            </w:r>
            <w:r w:rsidR="000A13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72-р</w:t>
            </w:r>
          </w:p>
        </w:tc>
      </w:tr>
    </w:tbl>
    <w:p w:rsidR="008C555E" w:rsidRPr="00E97DF4" w:rsidRDefault="008C555E" w:rsidP="008C555E">
      <w:pPr>
        <w:spacing w:after="0" w:line="240" w:lineRule="auto"/>
        <w:ind w:right="609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555E" w:rsidRDefault="008C555E" w:rsidP="008C555E">
      <w:pPr>
        <w:spacing w:after="0" w:line="240" w:lineRule="auto"/>
        <w:ind w:right="609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затвердження  проекту</w:t>
      </w:r>
    </w:p>
    <w:p w:rsidR="00405D12" w:rsidRDefault="008C555E" w:rsidP="008C555E">
      <w:pPr>
        <w:spacing w:after="0" w:line="240" w:lineRule="auto"/>
        <w:ind w:right="609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Реконструкція лікувального корпусу</w:t>
      </w:r>
      <w:r w:rsidR="00405D12">
        <w:rPr>
          <w:rFonts w:ascii="Times New Roman" w:hAnsi="Times New Roman" w:cs="Times New Roman"/>
          <w:sz w:val="24"/>
          <w:szCs w:val="24"/>
          <w:lang w:val="uk-UA"/>
        </w:rPr>
        <w:t xml:space="preserve"> (А-3) Баштанської ЦРЛ</w:t>
      </w:r>
    </w:p>
    <w:p w:rsidR="008C555E" w:rsidRPr="008B7388" w:rsidRDefault="0040720C" w:rsidP="008C555E">
      <w:pPr>
        <w:spacing w:after="0" w:line="240" w:lineRule="auto"/>
        <w:ind w:right="609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Ювілей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3 в місті </w:t>
      </w:r>
      <w:proofErr w:type="spellStart"/>
      <w:r w:rsidR="00405D12">
        <w:rPr>
          <w:rFonts w:ascii="Times New Roman" w:hAnsi="Times New Roman" w:cs="Times New Roman"/>
          <w:sz w:val="24"/>
          <w:szCs w:val="24"/>
          <w:lang w:val="uk-UA"/>
        </w:rPr>
        <w:t>Баштан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5D12">
        <w:rPr>
          <w:rFonts w:ascii="Times New Roman" w:hAnsi="Times New Roman" w:cs="Times New Roman"/>
          <w:sz w:val="24"/>
          <w:szCs w:val="24"/>
          <w:lang w:val="uk-UA"/>
        </w:rPr>
        <w:t>Миколаї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мосанац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C555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C555E" w:rsidRPr="008B73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40F38" w:rsidRPr="009D7A45" w:rsidRDefault="00A40F38" w:rsidP="008C555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C555E" w:rsidRPr="00EA229F" w:rsidRDefault="008C555E" w:rsidP="008C5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229F">
        <w:rPr>
          <w:rFonts w:ascii="Times New Roman" w:hAnsi="Times New Roman" w:cs="Times New Roman"/>
          <w:sz w:val="28"/>
          <w:szCs w:val="28"/>
          <w:lang w:val="uk-UA"/>
        </w:rPr>
        <w:t xml:space="preserve">         Відповідно до статті 26 Закону України «Про місцеві державні адміністрації», постанови Кабінету Мін</w:t>
      </w:r>
      <w:r w:rsidR="009B34B8">
        <w:rPr>
          <w:rFonts w:ascii="Times New Roman" w:hAnsi="Times New Roman" w:cs="Times New Roman"/>
          <w:sz w:val="28"/>
          <w:szCs w:val="28"/>
          <w:lang w:val="uk-UA"/>
        </w:rPr>
        <w:t>істрів України від 11.05.2011 №</w:t>
      </w:r>
      <w:r w:rsidRPr="00EA229F">
        <w:rPr>
          <w:rFonts w:ascii="Times New Roman" w:hAnsi="Times New Roman" w:cs="Times New Roman"/>
          <w:sz w:val="28"/>
          <w:szCs w:val="28"/>
          <w:lang w:val="uk-UA"/>
        </w:rPr>
        <w:t>560 «</w:t>
      </w:r>
      <w:r w:rsidRPr="00EA229F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затвердження проектів будівництва і проведення їх експертизи та визнання такими, що втратили чинність, деяких постанов Кабінету Міністрів України», </w:t>
      </w:r>
      <w:r w:rsidRPr="00EA229F">
        <w:rPr>
          <w:rStyle w:val="rvts23"/>
          <w:sz w:val="28"/>
          <w:szCs w:val="28"/>
          <w:lang w:val="uk-UA"/>
        </w:rPr>
        <w:t xml:space="preserve"> </w:t>
      </w:r>
      <w:r w:rsidR="009B34B8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позитивного експертного звіту філії </w:t>
      </w:r>
      <w:proofErr w:type="spellStart"/>
      <w:r w:rsidR="009B34B8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="009B34B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9B34B8">
        <w:rPr>
          <w:rFonts w:ascii="Times New Roman" w:hAnsi="Times New Roman" w:cs="Times New Roman"/>
          <w:sz w:val="28"/>
          <w:szCs w:val="28"/>
          <w:lang w:val="uk-UA"/>
        </w:rPr>
        <w:t>Укрдержбудекспертизи</w:t>
      </w:r>
      <w:proofErr w:type="spellEnd"/>
      <w:r w:rsidR="009B34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966A7">
        <w:rPr>
          <w:rFonts w:ascii="Times New Roman" w:hAnsi="Times New Roman" w:cs="Times New Roman"/>
          <w:sz w:val="28"/>
          <w:szCs w:val="28"/>
          <w:lang w:val="uk-UA"/>
        </w:rPr>
        <w:t xml:space="preserve"> у Миколаївській області від </w:t>
      </w:r>
      <w:r w:rsidR="009B34B8">
        <w:rPr>
          <w:rFonts w:ascii="Times New Roman" w:hAnsi="Times New Roman" w:cs="Times New Roman"/>
          <w:sz w:val="28"/>
          <w:szCs w:val="28"/>
          <w:lang w:val="uk-UA"/>
        </w:rPr>
        <w:t>04.03.2016             №5-0892-15</w:t>
      </w:r>
      <w:r w:rsidRPr="00EA229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8C555E" w:rsidRPr="00EA229F" w:rsidRDefault="008C555E" w:rsidP="008C5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555E" w:rsidRPr="00EA229F" w:rsidRDefault="008C555E" w:rsidP="008C5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22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1. Затверди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«</w:t>
      </w:r>
      <w:r w:rsidR="00A40F38">
        <w:rPr>
          <w:rFonts w:ascii="Times New Roman" w:hAnsi="Times New Roman" w:cs="Times New Roman"/>
          <w:sz w:val="28"/>
          <w:szCs w:val="28"/>
          <w:lang w:val="uk-UA"/>
        </w:rPr>
        <w:t>Реконст</w:t>
      </w:r>
      <w:r w:rsidR="009B340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40F38">
        <w:rPr>
          <w:rFonts w:ascii="Times New Roman" w:hAnsi="Times New Roman" w:cs="Times New Roman"/>
          <w:sz w:val="28"/>
          <w:szCs w:val="28"/>
          <w:lang w:val="uk-UA"/>
        </w:rPr>
        <w:t xml:space="preserve">укція </w:t>
      </w:r>
      <w:r w:rsidR="008C7AFA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="00A40F38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9B340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A40F38">
        <w:rPr>
          <w:rFonts w:ascii="Times New Roman" w:hAnsi="Times New Roman" w:cs="Times New Roman"/>
          <w:sz w:val="28"/>
          <w:szCs w:val="28"/>
          <w:lang w:val="uk-UA"/>
        </w:rPr>
        <w:t xml:space="preserve">льного корпусу (А-3) Баштанської ЦРЛ по </w:t>
      </w:r>
      <w:proofErr w:type="spellStart"/>
      <w:r w:rsidR="00A40F38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8C7AFA">
        <w:rPr>
          <w:rFonts w:ascii="Times New Roman" w:hAnsi="Times New Roman" w:cs="Times New Roman"/>
          <w:sz w:val="28"/>
          <w:szCs w:val="28"/>
          <w:lang w:val="uk-UA"/>
        </w:rPr>
        <w:t>Ювілейна</w:t>
      </w:r>
      <w:proofErr w:type="spellEnd"/>
      <w:r w:rsidR="008C7AFA">
        <w:rPr>
          <w:rFonts w:ascii="Times New Roman" w:hAnsi="Times New Roman" w:cs="Times New Roman"/>
          <w:sz w:val="28"/>
          <w:szCs w:val="28"/>
          <w:lang w:val="uk-UA"/>
        </w:rPr>
        <w:t xml:space="preserve">,3 </w:t>
      </w:r>
      <w:r w:rsidR="0040720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072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і </w:t>
      </w:r>
      <w:proofErr w:type="spellStart"/>
      <w:r w:rsidRPr="00EA229F">
        <w:rPr>
          <w:rFonts w:ascii="Times New Roman" w:hAnsi="Times New Roman" w:cs="Times New Roman"/>
          <w:sz w:val="28"/>
          <w:szCs w:val="28"/>
          <w:lang w:val="uk-UA"/>
        </w:rPr>
        <w:t>Баштанка</w:t>
      </w:r>
      <w:proofErr w:type="spellEnd"/>
      <w:r w:rsidRPr="00EA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ської</w:t>
      </w:r>
      <w:r w:rsidRPr="00EA229F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40720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0720C">
        <w:rPr>
          <w:rFonts w:ascii="Times New Roman" w:hAnsi="Times New Roman" w:cs="Times New Roman"/>
          <w:sz w:val="28"/>
          <w:szCs w:val="28"/>
          <w:lang w:val="uk-UA"/>
        </w:rPr>
        <w:t>Термосанація</w:t>
      </w:r>
      <w:proofErr w:type="spellEnd"/>
      <w:r w:rsidR="0040720C">
        <w:rPr>
          <w:rFonts w:ascii="Times New Roman" w:hAnsi="Times New Roman" w:cs="Times New Roman"/>
          <w:sz w:val="28"/>
          <w:szCs w:val="28"/>
          <w:lang w:val="uk-UA"/>
        </w:rPr>
        <w:t xml:space="preserve">)» в сумі </w:t>
      </w:r>
      <w:r w:rsidR="00A40F38">
        <w:rPr>
          <w:rFonts w:ascii="Times New Roman" w:hAnsi="Times New Roman" w:cs="Times New Roman"/>
          <w:sz w:val="28"/>
          <w:szCs w:val="28"/>
          <w:lang w:val="uk-UA"/>
        </w:rPr>
        <w:t>2915,687</w:t>
      </w:r>
      <w:r w:rsidRPr="00EA2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229F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EA22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C555E" w:rsidRDefault="0040720C" w:rsidP="008C5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40720C" w:rsidRDefault="0040720C" w:rsidP="008C5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Скасувати розпорядження голови райдержадміністрації від 26.06.2017 №248-р «Про затвердження проекту «Реконст</w:t>
      </w:r>
      <w:r w:rsidR="009B3400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укція ліку</w:t>
      </w:r>
      <w:r w:rsidR="009B3400">
        <w:rPr>
          <w:rFonts w:ascii="Times New Roman" w:hAnsi="Times New Roman" w:cs="Times New Roman"/>
          <w:sz w:val="28"/>
          <w:szCs w:val="28"/>
          <w:lang w:val="uk-UA"/>
        </w:rPr>
        <w:t>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ного корпусу </w:t>
      </w:r>
      <w:r w:rsidR="009B340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А-3) Баштанської ЦРЛ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Ювілей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Pr="00EA229F">
        <w:rPr>
          <w:rFonts w:ascii="Times New Roman" w:hAnsi="Times New Roman" w:cs="Times New Roman"/>
          <w:sz w:val="28"/>
          <w:szCs w:val="28"/>
          <w:lang w:val="uk-UA"/>
        </w:rPr>
        <w:t>Баштанка</w:t>
      </w:r>
      <w:proofErr w:type="spellEnd"/>
      <w:r w:rsidRPr="00EA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ської</w:t>
      </w:r>
      <w:r w:rsidRPr="00EA229F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0720C" w:rsidRPr="00EA229F" w:rsidRDefault="0040720C" w:rsidP="008C5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555E" w:rsidRPr="00EA229F" w:rsidRDefault="0040720C" w:rsidP="008C5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3</w:t>
      </w:r>
      <w:r w:rsidR="008C555E" w:rsidRPr="00EA229F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:rsidR="008C555E" w:rsidRDefault="008C555E" w:rsidP="008C5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555E" w:rsidRPr="00EA229F" w:rsidRDefault="008C555E" w:rsidP="008C5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555E" w:rsidRPr="00EA229F" w:rsidRDefault="008C555E" w:rsidP="008C5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555E" w:rsidRPr="00EA229F" w:rsidRDefault="008C555E" w:rsidP="008C5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29F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EA229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EA2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55E" w:rsidRPr="00EA229F" w:rsidRDefault="008C555E" w:rsidP="008C5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29F"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  <w:r w:rsidRPr="00EA22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229F">
        <w:rPr>
          <w:rFonts w:ascii="Times New Roman" w:hAnsi="Times New Roman" w:cs="Times New Roman"/>
          <w:sz w:val="28"/>
          <w:szCs w:val="28"/>
        </w:rPr>
        <w:t>виконувач</w:t>
      </w:r>
      <w:proofErr w:type="spellEnd"/>
      <w:r w:rsidRPr="00EA2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55E" w:rsidRPr="00EA229F" w:rsidRDefault="008C555E" w:rsidP="008C5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29F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EA2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29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A2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29F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EA2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29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EA2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55E" w:rsidRDefault="008C555E" w:rsidP="008C5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229F"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  <w:r w:rsidRPr="00EA229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C7AF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8C7AFA">
        <w:rPr>
          <w:rFonts w:ascii="Times New Roman" w:hAnsi="Times New Roman" w:cs="Times New Roman"/>
          <w:sz w:val="28"/>
          <w:szCs w:val="28"/>
        </w:rPr>
        <w:t>О.Д.</w:t>
      </w:r>
      <w:r>
        <w:rPr>
          <w:rFonts w:ascii="Times New Roman" w:hAnsi="Times New Roman" w:cs="Times New Roman"/>
          <w:sz w:val="28"/>
          <w:szCs w:val="28"/>
        </w:rPr>
        <w:t>Славінсь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й</w:t>
      </w:r>
    </w:p>
    <w:p w:rsidR="008C555E" w:rsidRDefault="008C555E" w:rsidP="008C5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F38" w:rsidRDefault="00A40F38" w:rsidP="008C5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0BCB" w:rsidRPr="00B40BCB" w:rsidRDefault="00B40BCB" w:rsidP="00B40BCB">
      <w:pPr>
        <w:spacing w:after="0" w:line="240" w:lineRule="auto"/>
        <w:ind w:firstLine="557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40BC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ЗАТВЕРДЖЕНО</w:t>
      </w:r>
    </w:p>
    <w:p w:rsidR="00B40BCB" w:rsidRPr="00B40BCB" w:rsidRDefault="00B40BCB" w:rsidP="00B40BCB">
      <w:pPr>
        <w:spacing w:after="0" w:line="240" w:lineRule="auto"/>
        <w:ind w:firstLine="557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40BCB">
        <w:rPr>
          <w:rFonts w:ascii="Times New Roman" w:eastAsia="Times New Roman" w:hAnsi="Times New Roman" w:cs="Times New Roman"/>
          <w:sz w:val="24"/>
          <w:szCs w:val="24"/>
          <w:lang w:val="uk-UA"/>
        </w:rPr>
        <w:t>Розпорядження голови Баштанської</w:t>
      </w:r>
    </w:p>
    <w:p w:rsidR="00B40BCB" w:rsidRPr="00B40BCB" w:rsidRDefault="00B40BCB" w:rsidP="00B40BCB">
      <w:pPr>
        <w:spacing w:after="0" w:line="240" w:lineRule="auto"/>
        <w:ind w:firstLine="557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40BCB">
        <w:rPr>
          <w:rFonts w:ascii="Times New Roman" w:eastAsia="Times New Roman" w:hAnsi="Times New Roman" w:cs="Times New Roman"/>
          <w:sz w:val="24"/>
          <w:szCs w:val="24"/>
          <w:lang w:val="uk-UA"/>
        </w:rPr>
        <w:t>районної державної адміністрації</w:t>
      </w:r>
    </w:p>
    <w:p w:rsidR="00B40BCB" w:rsidRPr="00B40BCB" w:rsidRDefault="000A1324" w:rsidP="00B40BCB">
      <w:pPr>
        <w:spacing w:after="0" w:line="240" w:lineRule="auto"/>
        <w:ind w:firstLine="557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8.09.2017 № 372-р</w:t>
      </w:r>
    </w:p>
    <w:p w:rsidR="00B40BCB" w:rsidRPr="00B40BCB" w:rsidRDefault="00B40BCB" w:rsidP="00B40BC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40BCB" w:rsidRDefault="00B40BCB" w:rsidP="00B40BC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536EA" w:rsidRPr="004536EA" w:rsidRDefault="004536EA" w:rsidP="004536EA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36E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40BCB" w:rsidRPr="004536EA">
        <w:rPr>
          <w:rFonts w:ascii="Times New Roman" w:hAnsi="Times New Roman" w:cs="Times New Roman"/>
          <w:sz w:val="28"/>
          <w:szCs w:val="28"/>
          <w:lang w:val="uk-UA"/>
        </w:rPr>
        <w:t>роект регіонального розвитку, що може реалізовуватися за рахунок коштів державного фонду регіонального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36EA">
        <w:rPr>
          <w:rFonts w:ascii="Times New Roman" w:hAnsi="Times New Roman" w:cs="Times New Roman"/>
          <w:sz w:val="28"/>
          <w:szCs w:val="28"/>
          <w:lang w:val="uk-UA"/>
        </w:rPr>
        <w:t xml:space="preserve"> «Реконструкція ліку</w:t>
      </w:r>
      <w:r w:rsidR="00630E42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Pr="004536EA">
        <w:rPr>
          <w:rFonts w:ascii="Times New Roman" w:hAnsi="Times New Roman" w:cs="Times New Roman"/>
          <w:sz w:val="28"/>
          <w:szCs w:val="28"/>
          <w:lang w:val="uk-UA"/>
        </w:rPr>
        <w:t xml:space="preserve">льного корпусу (А-3) Баштанської ЦРЛ по </w:t>
      </w:r>
      <w:proofErr w:type="spellStart"/>
      <w:r w:rsidRPr="004536EA">
        <w:rPr>
          <w:rFonts w:ascii="Times New Roman" w:hAnsi="Times New Roman" w:cs="Times New Roman"/>
          <w:sz w:val="28"/>
          <w:szCs w:val="28"/>
          <w:lang w:val="uk-UA"/>
        </w:rPr>
        <w:t>вул.Ювілейна</w:t>
      </w:r>
      <w:proofErr w:type="spellEnd"/>
      <w:r w:rsidRPr="004536EA">
        <w:rPr>
          <w:rFonts w:ascii="Times New Roman" w:hAnsi="Times New Roman" w:cs="Times New Roman"/>
          <w:sz w:val="28"/>
          <w:szCs w:val="28"/>
          <w:lang w:val="uk-UA"/>
        </w:rPr>
        <w:t xml:space="preserve">,3  </w:t>
      </w:r>
      <w:r w:rsidR="00DF540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F54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і </w:t>
      </w:r>
      <w:proofErr w:type="spellStart"/>
      <w:r w:rsidRPr="004536EA">
        <w:rPr>
          <w:rFonts w:ascii="Times New Roman" w:hAnsi="Times New Roman" w:cs="Times New Roman"/>
          <w:sz w:val="28"/>
          <w:szCs w:val="28"/>
          <w:lang w:val="uk-UA"/>
        </w:rPr>
        <w:t>Баштанка</w:t>
      </w:r>
      <w:proofErr w:type="spellEnd"/>
      <w:r w:rsidRPr="004536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ської</w:t>
      </w:r>
      <w:r w:rsidRPr="004536EA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DF540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DF5405">
        <w:rPr>
          <w:rFonts w:ascii="Times New Roman" w:hAnsi="Times New Roman" w:cs="Times New Roman"/>
          <w:sz w:val="28"/>
          <w:szCs w:val="28"/>
          <w:lang w:val="uk-UA"/>
        </w:rPr>
        <w:t>Термосанація</w:t>
      </w:r>
      <w:proofErr w:type="spellEnd"/>
      <w:r w:rsidR="00DF540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536E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40BCB" w:rsidRPr="009F5C89" w:rsidRDefault="00B40BCB" w:rsidP="00B40BC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pPr w:vertAnchor="text" w:horzAnchor="margin" w:tblpXSpec="center" w:tblpY="41"/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4"/>
        <w:gridCol w:w="1843"/>
        <w:gridCol w:w="1701"/>
        <w:gridCol w:w="1559"/>
        <w:gridCol w:w="1480"/>
      </w:tblGrid>
      <w:tr w:rsidR="00B40BCB" w:rsidRPr="009F5C89" w:rsidTr="001E1204">
        <w:tc>
          <w:tcPr>
            <w:tcW w:w="3614" w:type="dxa"/>
            <w:shd w:val="clear" w:color="auto" w:fill="auto"/>
          </w:tcPr>
          <w:p w:rsidR="00B40BCB" w:rsidRPr="0039723A" w:rsidRDefault="00B40BCB" w:rsidP="001E12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723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Назва </w:t>
            </w:r>
            <w:r w:rsidRPr="003972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и і проекту регіонального розвитку, що може реалізовуватися за рахунок коштів державного фонду регіонального розвитку (далі – проект)</w:t>
            </w:r>
          </w:p>
        </w:tc>
        <w:tc>
          <w:tcPr>
            <w:tcW w:w="6583" w:type="dxa"/>
            <w:gridSpan w:val="4"/>
            <w:shd w:val="clear" w:color="auto" w:fill="auto"/>
          </w:tcPr>
          <w:p w:rsidR="00B40BCB" w:rsidRPr="006C0216" w:rsidRDefault="00B40BCB" w:rsidP="00DF5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BF9">
              <w:rPr>
                <w:rFonts w:ascii="Times New Roman" w:hAnsi="Times New Roman"/>
                <w:sz w:val="24"/>
                <w:szCs w:val="24"/>
                <w:lang w:val="uk-UA"/>
              </w:rPr>
              <w:t>Реконструкц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C5BF9">
              <w:rPr>
                <w:rFonts w:ascii="Times New Roman" w:hAnsi="Times New Roman"/>
                <w:sz w:val="24"/>
                <w:szCs w:val="24"/>
                <w:lang w:val="uk-UA"/>
              </w:rPr>
              <w:t>лікувального корпусу (А-3) Баштанс</w:t>
            </w:r>
            <w:r w:rsidR="00DF54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ької ЦРЛ по вул. Ювілейна,3 в місті </w:t>
            </w:r>
            <w:r w:rsidRPr="008C5BF9">
              <w:rPr>
                <w:rFonts w:ascii="Times New Roman" w:hAnsi="Times New Roman"/>
                <w:sz w:val="24"/>
                <w:szCs w:val="24"/>
                <w:lang w:val="uk-UA"/>
              </w:rPr>
              <w:t>Баштанка</w:t>
            </w:r>
            <w:r w:rsidR="00DF54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олаївської облас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="00BB0A78">
              <w:rPr>
                <w:rFonts w:ascii="Times New Roman" w:hAnsi="Times New Roman"/>
                <w:sz w:val="24"/>
                <w:szCs w:val="24"/>
                <w:lang w:val="uk-UA"/>
              </w:rPr>
              <w:t>Термоса</w:t>
            </w:r>
            <w:r w:rsidRPr="008C5BF9">
              <w:rPr>
                <w:rFonts w:ascii="Times New Roman" w:hAnsi="Times New Roman"/>
                <w:sz w:val="24"/>
                <w:szCs w:val="24"/>
                <w:lang w:val="uk-UA"/>
              </w:rPr>
              <w:t>нація</w:t>
            </w:r>
            <w:proofErr w:type="spellEnd"/>
            <w:r w:rsidRPr="008C5BF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B40BCB" w:rsidRPr="008872B8" w:rsidTr="001E1204">
        <w:trPr>
          <w:trHeight w:val="878"/>
        </w:trPr>
        <w:tc>
          <w:tcPr>
            <w:tcW w:w="3614" w:type="dxa"/>
          </w:tcPr>
          <w:p w:rsidR="00B40BCB" w:rsidRPr="00E773CF" w:rsidRDefault="00B40BCB" w:rsidP="001E12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9723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Номер і назва завдання з </w:t>
            </w:r>
            <w:hyperlink r:id="rId8" w:anchor="n11" w:tgtFrame="_blank" w:history="1">
              <w:r w:rsidRPr="0039723A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lang w:val="uk-UA"/>
                </w:rPr>
                <w:t>Державної стратегії регіонального розвитку</w:t>
              </w:r>
            </w:hyperlink>
            <w:r w:rsidRPr="0039723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та відповідної стратегії розвитку регіону, якому відповідає проект</w:t>
            </w:r>
          </w:p>
        </w:tc>
        <w:tc>
          <w:tcPr>
            <w:tcW w:w="6583" w:type="dxa"/>
            <w:gridSpan w:val="4"/>
          </w:tcPr>
          <w:p w:rsidR="00B40BCB" w:rsidRPr="00CA6121" w:rsidRDefault="00B40BCB" w:rsidP="00DF5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61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ект відповідає завданням Стратегії Миколаївської області на період до 2020 року. Він співзвучний з завданням операційної цілі 2.4. Забезпечення населення якісними житлово-комунальними послугами, а саме 2.4.2. Підвищення </w:t>
            </w:r>
            <w:proofErr w:type="spellStart"/>
            <w:r w:rsidRPr="00CA6121">
              <w:rPr>
                <w:rFonts w:ascii="Times New Roman" w:hAnsi="Times New Roman"/>
                <w:sz w:val="24"/>
                <w:szCs w:val="24"/>
                <w:lang w:val="uk-UA"/>
              </w:rPr>
              <w:t>енергоефективності</w:t>
            </w:r>
            <w:proofErr w:type="spellEnd"/>
            <w:r w:rsidRPr="00CA61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лово-комунального господарства і закладів соціальної сфери</w:t>
            </w:r>
          </w:p>
        </w:tc>
      </w:tr>
      <w:tr w:rsidR="00B40BCB" w:rsidRPr="00A57582" w:rsidTr="001E1204">
        <w:trPr>
          <w:trHeight w:val="642"/>
        </w:trPr>
        <w:tc>
          <w:tcPr>
            <w:tcW w:w="3614" w:type="dxa"/>
          </w:tcPr>
          <w:p w:rsidR="00B40BCB" w:rsidRPr="00DE4DF2" w:rsidRDefault="00B40BCB" w:rsidP="001E12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дання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екту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83" w:type="dxa"/>
            <w:gridSpan w:val="4"/>
          </w:tcPr>
          <w:p w:rsidR="00B40BCB" w:rsidRPr="00DB4F88" w:rsidRDefault="00B40BCB" w:rsidP="004536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4F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ю проекту є зменшення теплових втрат приміщення лікувального корпусу Баштанської центральної районної лікарні, скорочення споживання паливно-енергетичних ресурсів, економія бюджетних коштів, покращення технічних характеристик будівлі та забезпечення довговічності огороджувальних конструкцій, покращення умов перебування хворих та роботи медичного персоналу шляхом проведення реконструкції (</w:t>
            </w:r>
            <w:proofErr w:type="spellStart"/>
            <w:r w:rsidRPr="00DB4F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омодернізації</w:t>
            </w:r>
            <w:proofErr w:type="spellEnd"/>
            <w:r w:rsidRPr="00DB4F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.</w:t>
            </w:r>
          </w:p>
          <w:p w:rsidR="00B40BCB" w:rsidRPr="00DB4F88" w:rsidRDefault="00B40BCB" w:rsidP="004536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4F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ня проекту :</w:t>
            </w:r>
          </w:p>
          <w:p w:rsidR="00B40BCB" w:rsidRPr="00DB4F88" w:rsidRDefault="00B40BCB" w:rsidP="004536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4F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DB4F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омодернізація</w:t>
            </w:r>
            <w:proofErr w:type="spellEnd"/>
            <w:r w:rsidRPr="00DB4F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овнішніх </w:t>
            </w:r>
            <w:proofErr w:type="spellStart"/>
            <w:r w:rsidRPr="00DB4F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роджуючих</w:t>
            </w:r>
            <w:proofErr w:type="spellEnd"/>
            <w:r w:rsidRPr="00DB4F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нструкцій, а саме утеплення зовнішніх стін, цоколю, горища та заміна вікон і зовнішніх дверей. </w:t>
            </w:r>
          </w:p>
          <w:p w:rsidR="00B40BCB" w:rsidRPr="00DB4F88" w:rsidRDefault="00B40BCB" w:rsidP="004536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4F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заміна шатрового покриття з азбестоцементних листів на </w:t>
            </w:r>
            <w:proofErr w:type="spellStart"/>
            <w:r w:rsidRPr="00DB4F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лочерепицю</w:t>
            </w:r>
            <w:proofErr w:type="spellEnd"/>
            <w:r w:rsidRPr="00DB4F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лаштуванні слухових вікон, організації зовнішнього організованого водостоку.</w:t>
            </w:r>
          </w:p>
          <w:p w:rsidR="00B40BCB" w:rsidRPr="00DB4F88" w:rsidRDefault="00B40BCB" w:rsidP="004536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4F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риведення будівлі лікарні до більш естетичного зовнішнього вигляду;</w:t>
            </w:r>
          </w:p>
          <w:p w:rsidR="00B40BCB" w:rsidRPr="00DB4F88" w:rsidRDefault="00B40BCB" w:rsidP="004536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4F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створення відповідного температурного режиму у відділеннях лікарні;</w:t>
            </w:r>
          </w:p>
          <w:p w:rsidR="00B40BCB" w:rsidRPr="00707FD8" w:rsidRDefault="00B40BCB" w:rsidP="004536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4F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зменшення витрат лікарні на оплату енергоресурсів.</w:t>
            </w:r>
          </w:p>
        </w:tc>
      </w:tr>
      <w:tr w:rsidR="00B40BCB" w:rsidRPr="00A57582" w:rsidTr="001E1204">
        <w:tc>
          <w:tcPr>
            <w:tcW w:w="3614" w:type="dxa"/>
          </w:tcPr>
          <w:p w:rsidR="00B40BCB" w:rsidRPr="009F5C89" w:rsidRDefault="00B40BCB" w:rsidP="001E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Територі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я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матим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вплив</w:t>
            </w:r>
          </w:p>
        </w:tc>
        <w:tc>
          <w:tcPr>
            <w:tcW w:w="6583" w:type="dxa"/>
            <w:gridSpan w:val="4"/>
          </w:tcPr>
          <w:p w:rsidR="00B40BCB" w:rsidRPr="00707FD8" w:rsidRDefault="00B40BCB" w:rsidP="001E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7FD8">
              <w:rPr>
                <w:rFonts w:ascii="Times New Roman" w:hAnsi="Times New Roman"/>
                <w:sz w:val="24"/>
                <w:szCs w:val="24"/>
                <w:lang w:val="uk-UA"/>
              </w:rPr>
              <w:t>Територія Баштанського району Миколаївської обл</w:t>
            </w:r>
            <w:r w:rsidR="004536EA">
              <w:rPr>
                <w:rFonts w:ascii="Times New Roman" w:hAnsi="Times New Roman"/>
                <w:sz w:val="24"/>
                <w:szCs w:val="24"/>
                <w:lang w:val="uk-UA"/>
              </w:rPr>
              <w:t>асті.</w:t>
            </w:r>
          </w:p>
        </w:tc>
      </w:tr>
      <w:tr w:rsidR="00B40BCB" w:rsidRPr="000A1324" w:rsidTr="001E1204">
        <w:tc>
          <w:tcPr>
            <w:tcW w:w="3614" w:type="dxa"/>
          </w:tcPr>
          <w:p w:rsidR="00B40BCB" w:rsidRPr="009F5C89" w:rsidRDefault="00B40BCB" w:rsidP="001E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населенн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як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поширюватиметьс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83" w:type="dxa"/>
            <w:gridSpan w:val="4"/>
          </w:tcPr>
          <w:p w:rsidR="00B40BCB" w:rsidRPr="00707FD8" w:rsidRDefault="00B40BCB" w:rsidP="001E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7FD8">
              <w:rPr>
                <w:rFonts w:ascii="Times New Roman" w:hAnsi="Times New Roman"/>
                <w:sz w:val="24"/>
                <w:szCs w:val="24"/>
                <w:lang w:val="uk-UA"/>
              </w:rPr>
              <w:t>Мешканці Баштанського району, Ба</w:t>
            </w:r>
            <w:r w:rsidR="004536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танської міської ОТГ – 38 </w:t>
            </w:r>
            <w:proofErr w:type="spellStart"/>
            <w:r w:rsidR="004536EA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Pr="00707FD8">
              <w:rPr>
                <w:rFonts w:ascii="Times New Roman" w:hAnsi="Times New Roman"/>
                <w:sz w:val="24"/>
                <w:szCs w:val="24"/>
                <w:lang w:val="uk-UA"/>
              </w:rPr>
              <w:t>чол</w:t>
            </w:r>
            <w:proofErr w:type="spellEnd"/>
            <w:r w:rsidRPr="00707FD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40BCB" w:rsidRPr="00A57582" w:rsidTr="001E1204">
        <w:tc>
          <w:tcPr>
            <w:tcW w:w="3614" w:type="dxa"/>
            <w:shd w:val="clear" w:color="auto" w:fill="FFFFFF"/>
          </w:tcPr>
          <w:p w:rsidR="00B40BCB" w:rsidRPr="009F5C89" w:rsidRDefault="00B40BCB" w:rsidP="001E12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ис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блеми,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рішення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кої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рямований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ект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83" w:type="dxa"/>
            <w:gridSpan w:val="4"/>
          </w:tcPr>
          <w:p w:rsidR="00B40BCB" w:rsidRDefault="00B40BCB" w:rsidP="004536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неефективного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ресурсів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багатьох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ах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одить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щорічного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зростання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плату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спожитих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ресурсів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ня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спроможності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х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ів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одо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інфраструктурних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іальних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ів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свою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чергу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гальмування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Зважаючи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стрімке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зростання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носіїв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гостро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ла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а у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і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споживання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ресурсів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дичній та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й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з</w:t>
            </w:r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х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захисні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и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ості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них установ</w:t>
            </w:r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ють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сьогодення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збереження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трати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відбуваються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proofErr w:type="gram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іни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вікна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ал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дах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ію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ий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ільний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40BCB" w:rsidRPr="00433490" w:rsidRDefault="00B40BCB" w:rsidP="004536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03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сьогоднішній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щення лікувального корпусу (А-3) потребує особливої уваги, адж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к</w:t>
            </w:r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нструкції дерев’яних вікон через вплив навколишнього середовища та старіння з плином часу мають короблення елементів рам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нещільне прилягання скла, трухляві</w:t>
            </w:r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сть окремих елементів та їх випадання. </w:t>
            </w:r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водить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сокого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вня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нфільтрації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них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пловтрат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В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і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ідсутності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приймальної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и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ливних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уб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ідбувається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окання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</w:t>
            </w:r>
            <w:proofErr w:type="gram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н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і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ого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меншується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ір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плопередачі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ін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ефіцієнт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ору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ких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же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4 рази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ше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ий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Через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ідсутність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плоізоляції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ища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рати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пла через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кції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криття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ож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но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щі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</w:t>
            </w:r>
            <w:proofErr w:type="spellStart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і</w:t>
            </w:r>
            <w:proofErr w:type="spellEnd"/>
            <w:r w:rsidRPr="00852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40BCB" w:rsidRDefault="00B40BCB" w:rsidP="004536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гідно </w:t>
            </w:r>
            <w:r w:rsidR="004536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з рекомендаці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стів-енергоменедж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я досягнення нормативних значень та комфортних умов експлуат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дівлі (А-3) </w:t>
            </w:r>
            <w:r w:rsidRPr="008528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обхі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провадж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ергоефектив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ходів по даному об’єкту.</w:t>
            </w:r>
          </w:p>
          <w:p w:rsidR="00B40BCB" w:rsidRPr="00707FD8" w:rsidRDefault="004536EA" w:rsidP="004536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B40BCB" w:rsidRPr="00707F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мках Проекту передбачається проведення комплексу заходів, спрямованих на покращення теплотехнічних показників огороджувальних конструкцій будівлі, заміна вікон та дверей, утеплення та улаштування покрівлі з </w:t>
            </w:r>
            <w:proofErr w:type="spellStart"/>
            <w:r w:rsidR="00B40BCB" w:rsidRPr="00707F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лочерепиці</w:t>
            </w:r>
            <w:proofErr w:type="spellEnd"/>
            <w:r w:rsidR="00B40BCB" w:rsidRPr="00707F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40BCB" w:rsidRPr="004C7B9A" w:rsidTr="001E1204">
        <w:tc>
          <w:tcPr>
            <w:tcW w:w="3614" w:type="dxa"/>
            <w:shd w:val="clear" w:color="auto" w:fill="FFFFFF"/>
          </w:tcPr>
          <w:p w:rsidR="00B40BCB" w:rsidRPr="009F5C89" w:rsidRDefault="00B40BCB" w:rsidP="001E12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7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н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кісн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зультат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алізації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екту,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новації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екту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83" w:type="dxa"/>
            <w:gridSpan w:val="4"/>
            <w:shd w:val="clear" w:color="auto" w:fill="FFFFFF"/>
          </w:tcPr>
          <w:p w:rsidR="00B40BCB" w:rsidRPr="001064C7" w:rsidRDefault="00B40BCB" w:rsidP="004536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я</w:t>
            </w:r>
            <w:proofErr w:type="spellEnd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>дасть</w:t>
            </w:r>
            <w:proofErr w:type="spellEnd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ість</w:t>
            </w:r>
            <w:proofErr w:type="spellEnd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B40BCB" w:rsidRPr="001064C7" w:rsidRDefault="00B40BCB" w:rsidP="00B40BC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щ</w:t>
            </w:r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ня</w:t>
            </w:r>
            <w:proofErr w:type="spellEnd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</w:t>
            </w:r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</w:t>
            </w:r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кувального корпусу (А-3) Баштанської ЦРЛ</w:t>
            </w:r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40BCB" w:rsidRDefault="00B40BCB" w:rsidP="00B40BC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я</w:t>
            </w:r>
            <w:proofErr w:type="spellEnd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рмічної герметичності будівлі, що призведе до скорочення споживання теплової енергії на опалення об’єкту шляхом скорочення втрат через зовнішні огороджувальні конструкції на 30 %.</w:t>
            </w:r>
          </w:p>
          <w:p w:rsidR="00B40BCB" w:rsidRPr="00515C04" w:rsidRDefault="00B40BCB" w:rsidP="00B40BC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>мен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</w:t>
            </w:r>
            <w:proofErr w:type="spellEnd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лату енергоносіїв та </w:t>
            </w:r>
            <w:proofErr w:type="spellStart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ий</w:t>
            </w:r>
            <w:proofErr w:type="spellEnd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;</w:t>
            </w:r>
          </w:p>
          <w:p w:rsidR="00B40BCB" w:rsidRPr="00515C04" w:rsidRDefault="00B40BCB" w:rsidP="00B40BC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етичної</w:t>
            </w:r>
            <w:proofErr w:type="spellEnd"/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иться</w:t>
            </w:r>
            <w:proofErr w:type="spellEnd"/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В;</w:t>
            </w:r>
          </w:p>
          <w:p w:rsidR="00B40BCB" w:rsidRPr="00515C04" w:rsidRDefault="00B40BCB" w:rsidP="00B40BC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чення</w:t>
            </w:r>
            <w:proofErr w:type="spellEnd"/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</w:t>
            </w:r>
            <w:proofErr w:type="gramStart"/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40BCB" w:rsidRPr="00515C04" w:rsidRDefault="00B40BCB" w:rsidP="00B40BC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в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ення</w:t>
            </w:r>
            <w:proofErr w:type="spellEnd"/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</w:rPr>
              <w:t>новіт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зберігаючі</w:t>
            </w:r>
            <w:proofErr w:type="spellEnd"/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плосонації</w:t>
            </w:r>
            <w:proofErr w:type="spellEnd"/>
            <w:r w:rsidRPr="00515C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B40BCB" w:rsidRPr="001064C7" w:rsidRDefault="00B40BCB" w:rsidP="00B40BC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щ</w:t>
            </w:r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ня</w:t>
            </w:r>
            <w:proofErr w:type="spellEnd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</w:t>
            </w:r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</w:t>
            </w:r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дичному закладі </w:t>
            </w:r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>санітарно-епідеміологічн</w:t>
            </w:r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</w:t>
            </w:r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40BCB" w:rsidRPr="007371DE" w:rsidRDefault="00B40BCB" w:rsidP="00B40BC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ня</w:t>
            </w:r>
            <w:proofErr w:type="spellEnd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ятл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льшого</w:t>
            </w:r>
            <w:proofErr w:type="spellEnd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дич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алузі</w:t>
            </w:r>
            <w:r w:rsidRPr="001064C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40BCB" w:rsidRPr="007371DE" w:rsidRDefault="00B40BCB" w:rsidP="00B40BC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7371DE">
              <w:rPr>
                <w:rFonts w:ascii="Times New Roman" w:eastAsia="Times New Roman" w:hAnsi="Times New Roman" w:cs="Times New Roman"/>
                <w:sz w:val="24"/>
                <w:szCs w:val="24"/>
              </w:rPr>
              <w:t>ідвищ</w:t>
            </w:r>
            <w:r w:rsidRPr="007371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ти</w:t>
            </w:r>
            <w:proofErr w:type="spellEnd"/>
            <w:r w:rsidRPr="00737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1DE">
              <w:rPr>
                <w:rFonts w:ascii="Times New Roman" w:eastAsia="Times New Roman" w:hAnsi="Times New Roman" w:cs="Times New Roman"/>
                <w:sz w:val="24"/>
                <w:szCs w:val="24"/>
              </w:rPr>
              <w:t>рів</w:t>
            </w:r>
            <w:r w:rsidRPr="007371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ь</w:t>
            </w:r>
            <w:proofErr w:type="spellEnd"/>
            <w:r w:rsidRPr="00737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1DE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ості</w:t>
            </w:r>
            <w:proofErr w:type="spellEnd"/>
            <w:r w:rsidRPr="00737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71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відвідувачів та </w:t>
            </w:r>
            <w:r w:rsidRPr="007371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ацівників медичного</w:t>
            </w:r>
            <w:r w:rsidRPr="00737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</w:t>
            </w:r>
            <w:r w:rsidRPr="007371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371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40BCB" w:rsidRPr="000D1D07" w:rsidTr="001E1204">
        <w:tc>
          <w:tcPr>
            <w:tcW w:w="3614" w:type="dxa"/>
            <w:shd w:val="clear" w:color="auto" w:fill="FFFFFF"/>
          </w:tcPr>
          <w:p w:rsidR="00B40BCB" w:rsidRPr="009F5C89" w:rsidRDefault="00B40BCB" w:rsidP="001E12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н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од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екту</w:t>
            </w:r>
          </w:p>
        </w:tc>
        <w:tc>
          <w:tcPr>
            <w:tcW w:w="6583" w:type="dxa"/>
            <w:gridSpan w:val="4"/>
          </w:tcPr>
          <w:p w:rsidR="00B40BCB" w:rsidRPr="004536EA" w:rsidRDefault="004536EA" w:rsidP="00BD00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6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B40BCB" w:rsidRPr="004536EA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установчого семінару, розподіл обов’язків щодо реалізації проекту</w:t>
            </w:r>
            <w:r w:rsidR="00BD009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40BCB" w:rsidRPr="004536EA" w:rsidRDefault="004536EA" w:rsidP="00BD00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6E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BD00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40BCB" w:rsidRPr="004536EA">
              <w:rPr>
                <w:rFonts w:ascii="Times New Roman" w:hAnsi="Times New Roman"/>
                <w:sz w:val="24"/>
                <w:szCs w:val="24"/>
                <w:lang w:val="uk-UA"/>
              </w:rPr>
              <w:t>укладання договорів з підрядною організацією, представниками авторського та технічного нагляду</w:t>
            </w:r>
            <w:r w:rsidR="00BD009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40BCB" w:rsidRPr="004536EA" w:rsidRDefault="004536EA" w:rsidP="00BD00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6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B40BCB" w:rsidRPr="004536EA">
              <w:rPr>
                <w:rFonts w:ascii="Times New Roman" w:hAnsi="Times New Roman"/>
                <w:sz w:val="24"/>
                <w:szCs w:val="24"/>
                <w:lang w:val="uk-UA"/>
              </w:rPr>
              <w:t>виконання робіт по проведенню реконструкції лікувального корпусу (А-3) Баштанс</w:t>
            </w:r>
            <w:r w:rsidR="00BD00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ької ЦРЛ по вул. Ювілейна,3 в місті </w:t>
            </w:r>
            <w:r w:rsidR="00B40BCB" w:rsidRPr="004536EA">
              <w:rPr>
                <w:rFonts w:ascii="Times New Roman" w:hAnsi="Times New Roman"/>
                <w:sz w:val="24"/>
                <w:szCs w:val="24"/>
                <w:lang w:val="uk-UA"/>
              </w:rPr>
              <w:t>Баштанка</w:t>
            </w:r>
            <w:r w:rsidR="00BD00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олаївської області </w:t>
            </w:r>
            <w:r w:rsidR="00B40BCB" w:rsidRPr="004536EA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="00B40BCB" w:rsidRPr="004536EA">
              <w:rPr>
                <w:rFonts w:ascii="Times New Roman" w:hAnsi="Times New Roman"/>
                <w:sz w:val="24"/>
                <w:szCs w:val="24"/>
                <w:lang w:val="uk-UA"/>
              </w:rPr>
              <w:t>Термосонація</w:t>
            </w:r>
            <w:proofErr w:type="spellEnd"/>
            <w:r w:rsidR="00B40BCB" w:rsidRPr="004536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» згідно </w:t>
            </w:r>
            <w:r w:rsidR="00BD0096">
              <w:rPr>
                <w:rFonts w:ascii="Times New Roman" w:hAnsi="Times New Roman"/>
                <w:sz w:val="24"/>
                <w:szCs w:val="24"/>
                <w:lang w:val="uk-UA"/>
              </w:rPr>
              <w:t>із проектно-кошторисною документацією;</w:t>
            </w:r>
          </w:p>
          <w:p w:rsidR="00B40BCB" w:rsidRPr="004536EA" w:rsidRDefault="004536EA" w:rsidP="00BD00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6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B40BCB" w:rsidRPr="004536EA">
              <w:rPr>
                <w:rFonts w:ascii="Times New Roman" w:hAnsi="Times New Roman"/>
                <w:sz w:val="24"/>
                <w:szCs w:val="24"/>
                <w:lang w:val="uk-UA"/>
              </w:rPr>
              <w:t>прийомка виконаних робіт</w:t>
            </w:r>
            <w:r w:rsidR="00BD009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40BCB" w:rsidRPr="004536EA" w:rsidRDefault="004536EA" w:rsidP="00BD00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6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B40BCB" w:rsidRPr="004536EA">
              <w:rPr>
                <w:rFonts w:ascii="Times New Roman" w:hAnsi="Times New Roman"/>
                <w:sz w:val="24"/>
                <w:szCs w:val="24"/>
                <w:lang w:val="uk-UA"/>
              </w:rPr>
              <w:t>звіт по проекту.</w:t>
            </w:r>
          </w:p>
        </w:tc>
      </w:tr>
      <w:tr w:rsidR="00B40BCB" w:rsidRPr="009F5C89" w:rsidTr="001E1204">
        <w:tc>
          <w:tcPr>
            <w:tcW w:w="3614" w:type="dxa"/>
            <w:shd w:val="clear" w:color="auto" w:fill="FFFFFF"/>
          </w:tcPr>
          <w:p w:rsidR="00B40BCB" w:rsidRPr="009F5C89" w:rsidRDefault="00B40BCB" w:rsidP="001E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Періо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реаліз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проек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(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(місяц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рік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(місяц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рік)</w:t>
            </w:r>
          </w:p>
        </w:tc>
        <w:tc>
          <w:tcPr>
            <w:tcW w:w="6583" w:type="dxa"/>
            <w:gridSpan w:val="4"/>
            <w:tcBorders>
              <w:bottom w:val="single" w:sz="4" w:space="0" w:color="auto"/>
            </w:tcBorders>
          </w:tcPr>
          <w:p w:rsidR="00B40BCB" w:rsidRPr="009928AE" w:rsidRDefault="00B40BCB" w:rsidP="001E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28AE">
              <w:rPr>
                <w:rFonts w:ascii="Times New Roman" w:hAnsi="Times New Roman"/>
                <w:sz w:val="24"/>
                <w:szCs w:val="24"/>
                <w:lang w:val="uk-UA"/>
              </w:rPr>
              <w:t>з січня 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9928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536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ку </w:t>
            </w:r>
            <w:r w:rsidRPr="009928AE">
              <w:rPr>
                <w:rFonts w:ascii="Times New Roman" w:hAnsi="Times New Roman"/>
                <w:sz w:val="24"/>
                <w:szCs w:val="24"/>
                <w:lang w:val="uk-UA"/>
              </w:rPr>
              <w:t>– до грудня 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9928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B40BCB" w:rsidRPr="009F5C89" w:rsidTr="001E1204">
        <w:tc>
          <w:tcPr>
            <w:tcW w:w="3614" w:type="dxa"/>
            <w:vMerge w:val="restart"/>
            <w:shd w:val="clear" w:color="auto" w:fill="FFFFFF"/>
          </w:tcPr>
          <w:p w:rsidR="00B40BCB" w:rsidRPr="00E61566" w:rsidRDefault="00B40BCB" w:rsidP="001E12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615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900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бсяг фінансування проекту, ти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843" w:type="dxa"/>
            <w:shd w:val="clear" w:color="auto" w:fill="auto"/>
          </w:tcPr>
          <w:p w:rsidR="00B40BCB" w:rsidRPr="00E61566" w:rsidRDefault="00B40BCB" w:rsidP="001E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OLE_LINK1"/>
            <w:bookmarkStart w:id="1" w:name="OLE_LINK2"/>
            <w:r w:rsidRPr="00E61566">
              <w:rPr>
                <w:rFonts w:ascii="Times New Roman" w:hAnsi="Times New Roman"/>
                <w:sz w:val="24"/>
                <w:szCs w:val="24"/>
                <w:lang w:val="uk-UA"/>
              </w:rPr>
              <w:t>1 рік</w:t>
            </w:r>
            <w:bookmarkEnd w:id="0"/>
            <w:bookmarkEnd w:id="1"/>
          </w:p>
        </w:tc>
        <w:tc>
          <w:tcPr>
            <w:tcW w:w="1701" w:type="dxa"/>
            <w:shd w:val="clear" w:color="auto" w:fill="auto"/>
          </w:tcPr>
          <w:p w:rsidR="00B40BCB" w:rsidRPr="00E61566" w:rsidRDefault="00B40BCB" w:rsidP="001E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5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рік </w:t>
            </w:r>
          </w:p>
        </w:tc>
        <w:tc>
          <w:tcPr>
            <w:tcW w:w="1559" w:type="dxa"/>
            <w:shd w:val="clear" w:color="auto" w:fill="auto"/>
          </w:tcPr>
          <w:p w:rsidR="00B40BCB" w:rsidRPr="00E61566" w:rsidRDefault="00B40BCB" w:rsidP="001E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5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 рік </w:t>
            </w:r>
          </w:p>
        </w:tc>
        <w:tc>
          <w:tcPr>
            <w:tcW w:w="1480" w:type="dxa"/>
            <w:shd w:val="clear" w:color="auto" w:fill="auto"/>
          </w:tcPr>
          <w:p w:rsidR="00B40BCB" w:rsidRPr="00E61566" w:rsidRDefault="00B40BCB" w:rsidP="001E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566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</w:tr>
      <w:tr w:rsidR="00B40BCB" w:rsidRPr="009F5C89" w:rsidTr="001E1204">
        <w:tc>
          <w:tcPr>
            <w:tcW w:w="3614" w:type="dxa"/>
            <w:vMerge/>
            <w:shd w:val="clear" w:color="auto" w:fill="FFFFFF"/>
          </w:tcPr>
          <w:p w:rsidR="00B40BCB" w:rsidRPr="009F5C89" w:rsidRDefault="00B40BCB" w:rsidP="001E12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40BCB" w:rsidRPr="00D54BAE" w:rsidRDefault="00B40BCB" w:rsidP="001E1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15,687</w:t>
            </w:r>
          </w:p>
        </w:tc>
        <w:tc>
          <w:tcPr>
            <w:tcW w:w="1701" w:type="dxa"/>
            <w:shd w:val="clear" w:color="auto" w:fill="FFFFFF"/>
          </w:tcPr>
          <w:p w:rsidR="00B40BCB" w:rsidRPr="00D54BAE" w:rsidRDefault="00B40BCB" w:rsidP="001E12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B40BCB" w:rsidRPr="00D54BAE" w:rsidRDefault="00B40BCB" w:rsidP="001E12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FFFFFF"/>
          </w:tcPr>
          <w:p w:rsidR="00B40BCB" w:rsidRPr="00D54BAE" w:rsidRDefault="00B40BCB" w:rsidP="001E1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15,687</w:t>
            </w:r>
          </w:p>
        </w:tc>
      </w:tr>
      <w:tr w:rsidR="00B40BCB" w:rsidRPr="009F5C89" w:rsidTr="001E1204">
        <w:tc>
          <w:tcPr>
            <w:tcW w:w="3614" w:type="dxa"/>
            <w:shd w:val="clear" w:color="auto" w:fill="FFFFFF"/>
          </w:tcPr>
          <w:p w:rsidR="00B40BCB" w:rsidRPr="00054A45" w:rsidRDefault="00B40BCB" w:rsidP="001E12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54A4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11. Джерела фінансування проекту </w:t>
            </w:r>
          </w:p>
        </w:tc>
        <w:tc>
          <w:tcPr>
            <w:tcW w:w="6583" w:type="dxa"/>
            <w:gridSpan w:val="4"/>
            <w:shd w:val="clear" w:color="auto" w:fill="auto"/>
          </w:tcPr>
          <w:p w:rsidR="00B40BCB" w:rsidRPr="00054A45" w:rsidRDefault="00B40BCB" w:rsidP="001E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A45">
              <w:rPr>
                <w:rFonts w:ascii="Times New Roman" w:hAnsi="Times New Roman"/>
                <w:sz w:val="24"/>
                <w:szCs w:val="24"/>
                <w:lang w:val="uk-UA"/>
              </w:rPr>
              <w:t>Бюджет Державного фонду регіонального розвитку, районний бюджет</w:t>
            </w:r>
          </w:p>
        </w:tc>
      </w:tr>
      <w:tr w:rsidR="00B40BCB" w:rsidRPr="000A2C8B" w:rsidTr="001E1204">
        <w:tc>
          <w:tcPr>
            <w:tcW w:w="3614" w:type="dxa"/>
            <w:shd w:val="clear" w:color="auto" w:fill="FFFFFF"/>
          </w:tcPr>
          <w:p w:rsidR="00B40BCB" w:rsidRPr="00DE4DF2" w:rsidRDefault="00B40BCB" w:rsidP="001E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Учасни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реаліз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проек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ї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sz w:val="24"/>
                <w:szCs w:val="24"/>
                <w:lang w:val="uk-UA"/>
              </w:rPr>
              <w:t>функ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83" w:type="dxa"/>
            <w:gridSpan w:val="4"/>
          </w:tcPr>
          <w:p w:rsidR="00B40BCB" w:rsidRPr="00910A0B" w:rsidRDefault="00B40BCB" w:rsidP="00BD0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A0B">
              <w:rPr>
                <w:rFonts w:ascii="Times New Roman" w:hAnsi="Times New Roman"/>
                <w:sz w:val="24"/>
                <w:szCs w:val="24"/>
                <w:lang w:val="uk-UA"/>
              </w:rPr>
              <w:t>Баштанська районна рада</w:t>
            </w:r>
            <w:r w:rsidR="00BD00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="00BD0096">
              <w:rPr>
                <w:rFonts w:ascii="Times New Roman" w:hAnsi="Times New Roman"/>
                <w:sz w:val="24"/>
                <w:szCs w:val="24"/>
                <w:lang w:val="uk-UA"/>
              </w:rPr>
              <w:t>спів</w:t>
            </w:r>
            <w:r w:rsidRPr="00910A0B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</w:t>
            </w:r>
            <w:proofErr w:type="spellEnd"/>
            <w:r w:rsidRPr="00910A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екту;</w:t>
            </w:r>
          </w:p>
          <w:p w:rsidR="00B40BCB" w:rsidRPr="00910A0B" w:rsidRDefault="00B40BCB" w:rsidP="00BD0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штанська районна державна адміністрація </w:t>
            </w:r>
            <w:r w:rsidRPr="00910A0B">
              <w:rPr>
                <w:rFonts w:ascii="Times New Roman" w:hAnsi="Times New Roman"/>
                <w:sz w:val="24"/>
                <w:szCs w:val="24"/>
                <w:lang w:val="uk-UA"/>
              </w:rPr>
              <w:t>заявник.</w:t>
            </w:r>
          </w:p>
          <w:p w:rsidR="00B40BCB" w:rsidRPr="00A754D6" w:rsidRDefault="00B40BCB" w:rsidP="00BD009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910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танська районна центральна лікарня</w:t>
            </w:r>
            <w:r w:rsidRPr="00910A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структурний підрозділ відпо</w:t>
            </w:r>
            <w:r w:rsidR="004536EA">
              <w:rPr>
                <w:rFonts w:ascii="Times New Roman" w:hAnsi="Times New Roman"/>
                <w:sz w:val="24"/>
                <w:szCs w:val="24"/>
                <w:lang w:val="uk-UA"/>
              </w:rPr>
              <w:t>відальний за реалізацію проекту.</w:t>
            </w:r>
          </w:p>
        </w:tc>
      </w:tr>
      <w:tr w:rsidR="00B40BCB" w:rsidRPr="009F5C89" w:rsidTr="001E1204">
        <w:tc>
          <w:tcPr>
            <w:tcW w:w="3614" w:type="dxa"/>
            <w:shd w:val="clear" w:color="auto" w:fill="FFFFFF"/>
          </w:tcPr>
          <w:p w:rsidR="00B40BCB" w:rsidRPr="009F5C89" w:rsidRDefault="00B40BCB" w:rsidP="001E12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ш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формація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щодо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екту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з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5C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треби)</w:t>
            </w:r>
          </w:p>
        </w:tc>
        <w:tc>
          <w:tcPr>
            <w:tcW w:w="6583" w:type="dxa"/>
            <w:gridSpan w:val="4"/>
          </w:tcPr>
          <w:p w:rsidR="00B40BCB" w:rsidRPr="009F5C89" w:rsidRDefault="004536EA" w:rsidP="0045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B40BCB" w:rsidRPr="002F7B28" w:rsidRDefault="00B40BCB" w:rsidP="00B40BC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16C95" w:rsidRDefault="00C16C95" w:rsidP="007F2F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36EA" w:rsidRDefault="004536EA" w:rsidP="007F2F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36EA" w:rsidRDefault="004536EA" w:rsidP="007F2F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36EA" w:rsidRDefault="004536EA" w:rsidP="007F2F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економічного розвитку</w:t>
      </w:r>
    </w:p>
    <w:p w:rsidR="004536EA" w:rsidRPr="007F2F9B" w:rsidRDefault="004536EA" w:rsidP="007F2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торгівлі райдержадміністрації                                                  А.О.Стародуб</w:t>
      </w:r>
    </w:p>
    <w:p w:rsidR="007F2F9B" w:rsidRPr="007F2F9B" w:rsidRDefault="007F2F9B" w:rsidP="007F2F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F2F9B" w:rsidRPr="007F2F9B" w:rsidSect="008254B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15512"/>
    <w:multiLevelType w:val="hybridMultilevel"/>
    <w:tmpl w:val="15108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A2E560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C6528"/>
    <w:multiLevelType w:val="hybridMultilevel"/>
    <w:tmpl w:val="E140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E3693"/>
    <w:multiLevelType w:val="hybridMultilevel"/>
    <w:tmpl w:val="078CE568"/>
    <w:lvl w:ilvl="0" w:tplc="D82A653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555E"/>
    <w:rsid w:val="00034361"/>
    <w:rsid w:val="000A1324"/>
    <w:rsid w:val="000B1033"/>
    <w:rsid w:val="001966A7"/>
    <w:rsid w:val="001B439E"/>
    <w:rsid w:val="00283828"/>
    <w:rsid w:val="00287FD4"/>
    <w:rsid w:val="0029050D"/>
    <w:rsid w:val="00363F1D"/>
    <w:rsid w:val="00375CF1"/>
    <w:rsid w:val="00405D12"/>
    <w:rsid w:val="0040720C"/>
    <w:rsid w:val="00420C1E"/>
    <w:rsid w:val="004536EA"/>
    <w:rsid w:val="0048301E"/>
    <w:rsid w:val="005E0B64"/>
    <w:rsid w:val="00630E42"/>
    <w:rsid w:val="006624A6"/>
    <w:rsid w:val="006D5810"/>
    <w:rsid w:val="007F2F9B"/>
    <w:rsid w:val="00810C5A"/>
    <w:rsid w:val="00846B48"/>
    <w:rsid w:val="008C555E"/>
    <w:rsid w:val="008C7AFA"/>
    <w:rsid w:val="009B3400"/>
    <w:rsid w:val="009B34B8"/>
    <w:rsid w:val="00A40F38"/>
    <w:rsid w:val="00A430CC"/>
    <w:rsid w:val="00B1353C"/>
    <w:rsid w:val="00B40BCB"/>
    <w:rsid w:val="00BB0A78"/>
    <w:rsid w:val="00BD0096"/>
    <w:rsid w:val="00C16C95"/>
    <w:rsid w:val="00C17766"/>
    <w:rsid w:val="00C40ECF"/>
    <w:rsid w:val="00C72C83"/>
    <w:rsid w:val="00CA4326"/>
    <w:rsid w:val="00DF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8C555E"/>
  </w:style>
  <w:style w:type="paragraph" w:styleId="a3">
    <w:name w:val="No Spacing"/>
    <w:uiPriority w:val="1"/>
    <w:qFormat/>
    <w:rsid w:val="008C55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10C5A"/>
    <w:pPr>
      <w:ind w:left="720"/>
      <w:contextualSpacing/>
    </w:pPr>
  </w:style>
  <w:style w:type="character" w:styleId="a5">
    <w:name w:val="Hyperlink"/>
    <w:unhideWhenUsed/>
    <w:rsid w:val="00B40B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385-2014-%D0%BF/paran11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A9F7-13EC-45C6-BDC6-5B9152E4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980</Words>
  <Characters>284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User</cp:lastModifiedBy>
  <cp:revision>33</cp:revision>
  <cp:lastPrinted>2017-06-26T10:57:00Z</cp:lastPrinted>
  <dcterms:created xsi:type="dcterms:W3CDTF">2017-06-26T08:54:00Z</dcterms:created>
  <dcterms:modified xsi:type="dcterms:W3CDTF">2017-10-02T13:42:00Z</dcterms:modified>
</cp:coreProperties>
</file>